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TRANS T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ovateľská 725/23A, Zav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74929          DIČ:  21211387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E5F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5F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E5F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E5F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E5F7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5F7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relov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A4" w:rsidRDefault="008B70A4" w:rsidP="00107589">
      <w:pPr>
        <w:spacing w:after="0" w:line="240" w:lineRule="auto"/>
      </w:pPr>
      <w:r>
        <w:separator/>
      </w:r>
    </w:p>
  </w:endnote>
  <w:endnote w:type="continuationSeparator" w:id="0">
    <w:p w:rsidR="008B70A4" w:rsidRDefault="008B70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E5F7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A4" w:rsidRDefault="008B70A4" w:rsidP="00107589">
      <w:pPr>
        <w:spacing w:after="0" w:line="240" w:lineRule="auto"/>
      </w:pPr>
      <w:r>
        <w:separator/>
      </w:r>
    </w:p>
  </w:footnote>
  <w:footnote w:type="continuationSeparator" w:id="0">
    <w:p w:rsidR="008B70A4" w:rsidRDefault="008B70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74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87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70A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5F72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48BC-72E0-4C7B-82EA-44305C4A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9T07:53:00Z</dcterms:created>
  <dcterms:modified xsi:type="dcterms:W3CDTF">2024-06-29T07:53:00Z</dcterms:modified>
</cp:coreProperties>
</file>